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0068998" w:rsidR="00D6647D" w:rsidRPr="00CB4563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CB4563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693429" w:rsidRPr="00CB4563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CB4563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CB4563" w:rsidRDefault="00D6647D" w:rsidP="00CD2ED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B4563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CB4563" w:rsidRDefault="00D6647D" w:rsidP="00CD2ED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CB4563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376CCDA" w14:textId="77777777" w:rsidR="00D6647D" w:rsidRPr="00CB4563" w:rsidRDefault="00D6647D" w:rsidP="00CD2ED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CB4563" w:rsidRDefault="00D6647D" w:rsidP="00CD2ED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D0D1A28" w:rsidR="00D6647D" w:rsidRPr="00CB4563" w:rsidRDefault="00D6647D" w:rsidP="00CD2ED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B4563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CB4563" w:rsidRPr="00CB4563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D41916">
        <w:rPr>
          <w:rFonts w:ascii="Arial" w:hAnsi="Arial" w:cs="Arial"/>
          <w:color w:val="000000"/>
          <w:sz w:val="24"/>
          <w:szCs w:val="24"/>
        </w:rPr>
        <w:t>,</w:t>
      </w:r>
      <w:r w:rsidRPr="00CB4563">
        <w:rPr>
          <w:rFonts w:ascii="Arial" w:hAnsi="Arial" w:cs="Arial"/>
          <w:kern w:val="2"/>
          <w:sz w:val="24"/>
          <w:szCs w:val="24"/>
        </w:rPr>
        <w:t xml:space="preserve"> </w:t>
      </w:r>
      <w:r w:rsidRPr="00CB4563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CB4563">
        <w:rPr>
          <w:rFonts w:ascii="Arial" w:hAnsi="Arial" w:cs="Arial"/>
          <w:kern w:val="2"/>
          <w:sz w:val="24"/>
          <w:szCs w:val="24"/>
        </w:rPr>
        <w:t>-lhe</w:t>
      </w:r>
      <w:r w:rsidRPr="00CB4563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CB4563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CB4563">
        <w:rPr>
          <w:rFonts w:ascii="Arial" w:hAnsi="Arial" w:cs="Arial"/>
          <w:kern w:val="2"/>
          <w:sz w:val="24"/>
          <w:szCs w:val="24"/>
        </w:rPr>
        <w:t>ao Órgão</w:t>
      </w:r>
      <w:r w:rsidRPr="00CB4563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CB4563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CB4563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CB4563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CB4563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CB4563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CB4563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832A60" w:rsidRPr="00CB4563">
        <w:rPr>
          <w:rFonts w:ascii="Arial" w:hAnsi="Arial" w:cs="Arial"/>
          <w:b/>
          <w:bCs/>
          <w:kern w:val="2"/>
          <w:sz w:val="24"/>
          <w:szCs w:val="24"/>
        </w:rPr>
        <w:t>ALANY PRATES</w:t>
      </w:r>
      <w:r w:rsidR="00565FBD" w:rsidRPr="00CB4563">
        <w:rPr>
          <w:rFonts w:ascii="Arial" w:hAnsi="Arial" w:cs="Arial"/>
          <w:b/>
          <w:bCs/>
          <w:kern w:val="2"/>
          <w:sz w:val="24"/>
          <w:szCs w:val="24"/>
        </w:rPr>
        <w:t>, NO BAIRRO INDÚSTRIAS II</w:t>
      </w:r>
      <w:r w:rsidR="009179B8" w:rsidRPr="00CB4563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CB4563" w:rsidRDefault="00D6647D" w:rsidP="00CD2EDF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CB4563" w:rsidRDefault="00D6647D" w:rsidP="00CD2ED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B4563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CB4563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CB4563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CB4563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CB4563">
        <w:rPr>
          <w:rFonts w:ascii="Arial" w:eastAsia="DejaVu Sans" w:hAnsi="Arial" w:cs="Arial"/>
          <w:kern w:val="2"/>
          <w:sz w:val="24"/>
        </w:rPr>
        <w:t>mediações</w:t>
      </w:r>
      <w:r w:rsidR="003665CE" w:rsidRPr="00CB4563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CB4563">
        <w:rPr>
          <w:rFonts w:ascii="Arial" w:eastAsia="DejaVu Sans" w:hAnsi="Arial" w:cs="Arial"/>
          <w:kern w:val="2"/>
          <w:sz w:val="24"/>
        </w:rPr>
        <w:t>se encontra</w:t>
      </w:r>
      <w:r w:rsidR="003665CE" w:rsidRPr="00CB4563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CB4563">
        <w:rPr>
          <w:rFonts w:ascii="Arial" w:eastAsia="DejaVu Sans" w:hAnsi="Arial" w:cs="Arial"/>
          <w:kern w:val="2"/>
          <w:sz w:val="24"/>
        </w:rPr>
        <w:t>.</w:t>
      </w:r>
    </w:p>
    <w:p w14:paraId="56912D99" w14:textId="77BAFD99" w:rsidR="00D6647D" w:rsidRPr="00CB4563" w:rsidRDefault="00ED7C86" w:rsidP="00CD2ED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B4563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1A8F278B" w14:textId="77777777" w:rsidR="00D6647D" w:rsidRPr="00CB4563" w:rsidRDefault="00D6647D" w:rsidP="00CD2ED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CB4563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CB4563" w:rsidRDefault="00D6647D" w:rsidP="00CD2EDF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CB4563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CB4563" w:rsidRDefault="00D6647D" w:rsidP="00CD2ED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CB4563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CB4563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6DEE38FC" w:rsidR="00D6647D" w:rsidRPr="00CB4563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CB4563">
        <w:rPr>
          <w:rFonts w:ascii="Arial" w:hAnsi="Arial" w:cs="Arial"/>
          <w:kern w:val="2"/>
          <w:sz w:val="24"/>
        </w:rPr>
        <w:t>Sete Lagoas,</w:t>
      </w:r>
      <w:r w:rsidR="00565FBD" w:rsidRPr="00CB4563">
        <w:rPr>
          <w:rFonts w:ascii="Arial" w:hAnsi="Arial" w:cs="Arial"/>
          <w:kern w:val="2"/>
          <w:sz w:val="24"/>
        </w:rPr>
        <w:t xml:space="preserve"> </w:t>
      </w:r>
      <w:r w:rsidR="00F67B99" w:rsidRPr="00CB4563">
        <w:rPr>
          <w:rFonts w:ascii="Arial" w:hAnsi="Arial" w:cs="Arial"/>
          <w:kern w:val="2"/>
          <w:sz w:val="24"/>
        </w:rPr>
        <w:t>0</w:t>
      </w:r>
      <w:r w:rsidR="00F7746B" w:rsidRPr="00CB4563">
        <w:rPr>
          <w:rFonts w:ascii="Arial" w:hAnsi="Arial" w:cs="Arial"/>
          <w:kern w:val="2"/>
          <w:sz w:val="24"/>
        </w:rPr>
        <w:t>2</w:t>
      </w:r>
      <w:r w:rsidRPr="00CB4563">
        <w:rPr>
          <w:rFonts w:ascii="Arial" w:hAnsi="Arial" w:cs="Arial"/>
          <w:kern w:val="2"/>
          <w:sz w:val="24"/>
        </w:rPr>
        <w:t xml:space="preserve"> de </w:t>
      </w:r>
      <w:r w:rsidR="00067E8B" w:rsidRPr="00CB4563">
        <w:rPr>
          <w:rFonts w:ascii="Arial" w:hAnsi="Arial" w:cs="Arial"/>
          <w:kern w:val="2"/>
          <w:sz w:val="24"/>
        </w:rPr>
        <w:t>janeiro de</w:t>
      </w:r>
      <w:r w:rsidRPr="00CB4563">
        <w:rPr>
          <w:rFonts w:ascii="Arial" w:hAnsi="Arial" w:cs="Arial"/>
          <w:kern w:val="2"/>
          <w:sz w:val="24"/>
        </w:rPr>
        <w:t xml:space="preserve"> 202</w:t>
      </w:r>
      <w:r w:rsidR="00693429" w:rsidRPr="00CB4563">
        <w:rPr>
          <w:rFonts w:ascii="Arial" w:hAnsi="Arial" w:cs="Arial"/>
          <w:kern w:val="2"/>
          <w:sz w:val="24"/>
        </w:rPr>
        <w:t>5</w:t>
      </w:r>
      <w:r w:rsidRPr="00CB4563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CB4563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6879DA88" w:rsidR="00D6647D" w:rsidRPr="00CB4563" w:rsidRDefault="00357807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  <w:r w:rsidRPr="00CB4563">
        <w:rPr>
          <w:noProof/>
          <w:sz w:val="24"/>
          <w:szCs w:val="24"/>
        </w:rPr>
        <w:drawing>
          <wp:inline distT="0" distB="0" distL="0" distR="0" wp14:anchorId="25C192DC" wp14:editId="0E2BDAA4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70B7F68E" w:rsidR="003034FB" w:rsidRPr="00CB4563" w:rsidRDefault="003034FB" w:rsidP="0029428A">
      <w:pPr>
        <w:jc w:val="center"/>
        <w:rPr>
          <w:sz w:val="24"/>
          <w:szCs w:val="24"/>
        </w:rPr>
      </w:pPr>
    </w:p>
    <w:sectPr w:rsidR="003034FB" w:rsidRPr="00CB4563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D8E2" w14:textId="77777777" w:rsidR="004E331F" w:rsidRDefault="004E331F" w:rsidP="004C0310">
      <w:pPr>
        <w:spacing w:after="0" w:line="240" w:lineRule="auto"/>
      </w:pPr>
      <w:r>
        <w:separator/>
      </w:r>
    </w:p>
  </w:endnote>
  <w:endnote w:type="continuationSeparator" w:id="0">
    <w:p w14:paraId="7186AC4B" w14:textId="77777777" w:rsidR="004E331F" w:rsidRDefault="004E331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3875" w14:textId="77777777" w:rsidR="004E331F" w:rsidRDefault="004E331F" w:rsidP="004C0310">
      <w:pPr>
        <w:spacing w:after="0" w:line="240" w:lineRule="auto"/>
      </w:pPr>
      <w:r>
        <w:separator/>
      </w:r>
    </w:p>
  </w:footnote>
  <w:footnote w:type="continuationSeparator" w:id="0">
    <w:p w14:paraId="0998D922" w14:textId="77777777" w:rsidR="004E331F" w:rsidRDefault="004E331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D4191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4191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D4191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C82"/>
    <w:rsid w:val="00044E4E"/>
    <w:rsid w:val="00067E8B"/>
    <w:rsid w:val="001302D0"/>
    <w:rsid w:val="00144C6F"/>
    <w:rsid w:val="001510CA"/>
    <w:rsid w:val="00176948"/>
    <w:rsid w:val="00180277"/>
    <w:rsid w:val="0020040A"/>
    <w:rsid w:val="0029428A"/>
    <w:rsid w:val="002A5212"/>
    <w:rsid w:val="003034FB"/>
    <w:rsid w:val="00307267"/>
    <w:rsid w:val="0031407F"/>
    <w:rsid w:val="00334362"/>
    <w:rsid w:val="00357807"/>
    <w:rsid w:val="003638B7"/>
    <w:rsid w:val="003665CE"/>
    <w:rsid w:val="003E35ED"/>
    <w:rsid w:val="0049133F"/>
    <w:rsid w:val="004C0310"/>
    <w:rsid w:val="004E331F"/>
    <w:rsid w:val="0052311D"/>
    <w:rsid w:val="0054642D"/>
    <w:rsid w:val="00565FBD"/>
    <w:rsid w:val="00583909"/>
    <w:rsid w:val="005A671B"/>
    <w:rsid w:val="005E5252"/>
    <w:rsid w:val="005E6458"/>
    <w:rsid w:val="006164B3"/>
    <w:rsid w:val="006271AD"/>
    <w:rsid w:val="006906B1"/>
    <w:rsid w:val="00693429"/>
    <w:rsid w:val="006A47FF"/>
    <w:rsid w:val="007A2068"/>
    <w:rsid w:val="00832A60"/>
    <w:rsid w:val="00890E5D"/>
    <w:rsid w:val="008A4923"/>
    <w:rsid w:val="008B65A8"/>
    <w:rsid w:val="008E5EEC"/>
    <w:rsid w:val="009158F8"/>
    <w:rsid w:val="009179B8"/>
    <w:rsid w:val="00925877"/>
    <w:rsid w:val="00947301"/>
    <w:rsid w:val="00950604"/>
    <w:rsid w:val="00956658"/>
    <w:rsid w:val="00990C0E"/>
    <w:rsid w:val="00996482"/>
    <w:rsid w:val="009973FC"/>
    <w:rsid w:val="009B69E4"/>
    <w:rsid w:val="009E1A11"/>
    <w:rsid w:val="00AB4525"/>
    <w:rsid w:val="00AC0AB8"/>
    <w:rsid w:val="00AD4E64"/>
    <w:rsid w:val="00B14CB0"/>
    <w:rsid w:val="00B34B62"/>
    <w:rsid w:val="00B516C4"/>
    <w:rsid w:val="00B859E1"/>
    <w:rsid w:val="00B90172"/>
    <w:rsid w:val="00C24775"/>
    <w:rsid w:val="00C75305"/>
    <w:rsid w:val="00CB4563"/>
    <w:rsid w:val="00CD2EDF"/>
    <w:rsid w:val="00D210AD"/>
    <w:rsid w:val="00D41916"/>
    <w:rsid w:val="00D53049"/>
    <w:rsid w:val="00D6293E"/>
    <w:rsid w:val="00D6647D"/>
    <w:rsid w:val="00D81E43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67B99"/>
    <w:rsid w:val="00F7746B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2AC9-66A5-4D0C-AD2D-4F542423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5</cp:revision>
  <cp:lastPrinted>2021-02-24T14:22:00Z</cp:lastPrinted>
  <dcterms:created xsi:type="dcterms:W3CDTF">2021-06-30T19:25:00Z</dcterms:created>
  <dcterms:modified xsi:type="dcterms:W3CDTF">2024-11-22T17:03:00Z</dcterms:modified>
</cp:coreProperties>
</file>